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91" w:rsidRDefault="00164591" w:rsidP="00164591">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164591" w:rsidRDefault="00164591" w:rsidP="00164591">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164591" w:rsidRDefault="00164591" w:rsidP="0016459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164591" w:rsidRDefault="00164591" w:rsidP="00164591">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164591" w:rsidRDefault="00164591" w:rsidP="0016459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164591" w:rsidRDefault="00164591" w:rsidP="0016459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B27683" w:rsidRDefault="00B27683" w:rsidP="00B27683">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B27683" w:rsidRDefault="00B27683" w:rsidP="00B27683">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B27683" w:rsidRDefault="00B27683" w:rsidP="00B27683">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B27683" w:rsidRDefault="00B27683" w:rsidP="00B27683">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B27683" w:rsidRDefault="00B27683" w:rsidP="00B27683">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B27683" w:rsidRDefault="00B27683" w:rsidP="00B27683">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B27683" w:rsidRDefault="00B27683" w:rsidP="00B27683">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B27683" w:rsidRDefault="00B27683" w:rsidP="00B27683">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B27683" w:rsidRDefault="00B27683" w:rsidP="00B27683">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B27683" w:rsidRDefault="00B27683" w:rsidP="00B27683">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B27683" w:rsidRDefault="00B27683" w:rsidP="00B27683">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B27683" w:rsidRDefault="00B27683" w:rsidP="00B27683">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B27683" w:rsidRDefault="00B27683" w:rsidP="00B27683">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B27683" w:rsidRDefault="00B27683" w:rsidP="00B27683">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B27683" w:rsidRDefault="00B27683" w:rsidP="00B27683">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B27683" w:rsidRDefault="00B27683" w:rsidP="00B27683">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7959CB">
        <w:rPr>
          <w:rFonts w:ascii="標楷體" w:eastAsia="標楷體" w:hAnsi="標楷體" w:cs="細明體" w:hint="eastAsia"/>
          <w:color w:val="000000"/>
          <w:szCs w:val="24"/>
        </w:rPr>
        <w:t xml:space="preserve"> </w:t>
      </w:r>
      <w:r w:rsidR="00D264E6" w:rsidRPr="00D264E6">
        <w:rPr>
          <w:rFonts w:ascii="標楷體" w:eastAsia="標楷體" w:hAnsi="標楷體"/>
          <w:color w:val="000000"/>
          <w:szCs w:val="24"/>
        </w:rPr>
        <w:t>(05)-225-5713</w:t>
      </w:r>
      <w:r w:rsidR="00373882" w:rsidRPr="004A5639">
        <w:rPr>
          <w:rFonts w:ascii="標楷體" w:eastAsia="標楷體" w:hAnsi="標楷體" w:hint="eastAsia"/>
          <w:color w:val="000000"/>
          <w:szCs w:val="24"/>
        </w:rPr>
        <w:t xml:space="preserve"> </w:t>
      </w:r>
      <w:r w:rsidR="00770F2B">
        <w:rPr>
          <w:rFonts w:ascii="標楷體" w:eastAsia="標楷體" w:hAnsi="標楷體" w:hint="eastAsia"/>
          <w:color w:val="000000"/>
          <w:szCs w:val="24"/>
        </w:rPr>
        <w:t>嘉義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D264E6" w:rsidRPr="00D264E6">
        <w:rPr>
          <w:rFonts w:ascii="標楷體" w:eastAsia="標楷體" w:hAnsi="標楷體"/>
          <w:color w:val="000000"/>
          <w:szCs w:val="24"/>
        </w:rPr>
        <w:t>(05) 227-9551</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78" w:rsidRDefault="00916D78" w:rsidP="00373882">
      <w:r>
        <w:separator/>
      </w:r>
    </w:p>
  </w:endnote>
  <w:endnote w:type="continuationSeparator" w:id="0">
    <w:p w:rsidR="00916D78" w:rsidRDefault="00916D78"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78" w:rsidRDefault="00916D78" w:rsidP="00373882">
      <w:r>
        <w:separator/>
      </w:r>
    </w:p>
  </w:footnote>
  <w:footnote w:type="continuationSeparator" w:id="0">
    <w:p w:rsidR="00916D78" w:rsidRDefault="00916D78"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130E9"/>
    <w:rsid w:val="00033052"/>
    <w:rsid w:val="00034EB1"/>
    <w:rsid w:val="000E5C75"/>
    <w:rsid w:val="00113935"/>
    <w:rsid w:val="00116763"/>
    <w:rsid w:val="001635AF"/>
    <w:rsid w:val="00164591"/>
    <w:rsid w:val="00373882"/>
    <w:rsid w:val="00376E06"/>
    <w:rsid w:val="003F6927"/>
    <w:rsid w:val="004663F0"/>
    <w:rsid w:val="004A5639"/>
    <w:rsid w:val="00524D72"/>
    <w:rsid w:val="005434B0"/>
    <w:rsid w:val="00563263"/>
    <w:rsid w:val="00590301"/>
    <w:rsid w:val="00770F2B"/>
    <w:rsid w:val="007959CB"/>
    <w:rsid w:val="007A58CC"/>
    <w:rsid w:val="008653CD"/>
    <w:rsid w:val="00876A8F"/>
    <w:rsid w:val="008828C5"/>
    <w:rsid w:val="00916D78"/>
    <w:rsid w:val="00920C9F"/>
    <w:rsid w:val="009821E3"/>
    <w:rsid w:val="00A771D3"/>
    <w:rsid w:val="00A90377"/>
    <w:rsid w:val="00B179A3"/>
    <w:rsid w:val="00B27683"/>
    <w:rsid w:val="00B878E6"/>
    <w:rsid w:val="00BD0879"/>
    <w:rsid w:val="00CE4A1B"/>
    <w:rsid w:val="00CF4B0A"/>
    <w:rsid w:val="00D264E6"/>
    <w:rsid w:val="00D65799"/>
    <w:rsid w:val="00D93C3D"/>
    <w:rsid w:val="00D94268"/>
    <w:rsid w:val="00DC4C4F"/>
    <w:rsid w:val="00DF28B4"/>
    <w:rsid w:val="00E17E69"/>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B2768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B276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8514">
      <w:bodyDiv w:val="1"/>
      <w:marLeft w:val="0"/>
      <w:marRight w:val="0"/>
      <w:marTop w:val="0"/>
      <w:marBottom w:val="0"/>
      <w:divBdr>
        <w:top w:val="none" w:sz="0" w:space="0" w:color="auto"/>
        <w:left w:val="none" w:sz="0" w:space="0" w:color="auto"/>
        <w:bottom w:val="none" w:sz="0" w:space="0" w:color="auto"/>
        <w:right w:val="none" w:sz="0" w:space="0" w:color="auto"/>
      </w:divBdr>
    </w:div>
    <w:div w:id="1133213149">
      <w:bodyDiv w:val="1"/>
      <w:marLeft w:val="0"/>
      <w:marRight w:val="0"/>
      <w:marTop w:val="0"/>
      <w:marBottom w:val="0"/>
      <w:divBdr>
        <w:top w:val="none" w:sz="0" w:space="0" w:color="auto"/>
        <w:left w:val="none" w:sz="0" w:space="0" w:color="auto"/>
        <w:bottom w:val="none" w:sz="0" w:space="0" w:color="auto"/>
        <w:right w:val="none" w:sz="0" w:space="0" w:color="auto"/>
      </w:divBdr>
    </w:div>
    <w:div w:id="14254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816-ED06-4E27-9908-2E5AD95D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8</cp:revision>
  <cp:lastPrinted>2019-09-20T02:24:00Z</cp:lastPrinted>
  <dcterms:created xsi:type="dcterms:W3CDTF">2019-09-20T08:06:00Z</dcterms:created>
  <dcterms:modified xsi:type="dcterms:W3CDTF">2023-02-01T06:36:00Z</dcterms:modified>
</cp:coreProperties>
</file>